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72F" w:rsidRPr="00956F6E" w:rsidRDefault="00351587">
      <w:pPr>
        <w:rPr>
          <w:rFonts w:ascii="Monotype Corsiva" w:hAnsi="Monotype Corsiva"/>
          <w:sz w:val="56"/>
          <w:szCs w:val="56"/>
        </w:rPr>
      </w:pPr>
      <w:bookmarkStart w:id="0" w:name="_GoBack"/>
      <w:bookmarkEnd w:id="0"/>
      <w:r w:rsidRPr="00956F6E">
        <w:rPr>
          <w:rFonts w:ascii="Monotype Corsiva" w:hAnsi="Monotype Corsiva"/>
          <w:noProof/>
          <w:sz w:val="56"/>
          <w:szCs w:val="56"/>
          <w:lang w:eastAsia="hu-HU"/>
        </w:rPr>
        <w:drawing>
          <wp:anchor distT="0" distB="0" distL="114300" distR="114300" simplePos="0" relativeHeight="251666432" behindDoc="0" locked="0" layoutInCell="1" allowOverlap="1" wp14:anchorId="07F1D9E3" wp14:editId="64407FAD">
            <wp:simplePos x="0" y="0"/>
            <wp:positionH relativeFrom="margin">
              <wp:posOffset>3053080</wp:posOffset>
            </wp:positionH>
            <wp:positionV relativeFrom="margin">
              <wp:posOffset>271780</wp:posOffset>
            </wp:positionV>
            <wp:extent cx="2028825" cy="2667000"/>
            <wp:effectExtent l="57150" t="57150" r="66675" b="5715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ás kép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667000"/>
                    </a:xfrm>
                    <a:prstGeom prst="ellipse">
                      <a:avLst/>
                    </a:prstGeom>
                    <a:ln w="19050" cap="rnd">
                      <a:solidFill>
                        <a:srgbClr val="333333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34ED4" w:rsidRPr="00956F6E">
        <w:rPr>
          <w:rFonts w:ascii="Monotype Corsiva" w:hAnsi="Monotype Corsiva"/>
          <w:sz w:val="56"/>
          <w:szCs w:val="56"/>
        </w:rPr>
        <w:t>Udvari Tamás</w:t>
      </w:r>
      <w:r w:rsidRPr="00956F6E">
        <w:rPr>
          <w:rFonts w:ascii="Monotype Corsiva" w:hAnsi="Monotype Corsiva"/>
          <w:sz w:val="56"/>
          <w:szCs w:val="56"/>
        </w:rPr>
        <w:t xml:space="preserve"> </w:t>
      </w:r>
    </w:p>
    <w:p w:rsidR="0063239B" w:rsidRDefault="00500716" w:rsidP="00B96900">
      <w:pPr>
        <w:tabs>
          <w:tab w:val="left" w:pos="450"/>
          <w:tab w:val="left" w:pos="690"/>
          <w:tab w:val="left" w:pos="1170"/>
        </w:tabs>
        <w:spacing w:after="0"/>
        <w:rPr>
          <w:sz w:val="52"/>
          <w:szCs w:val="52"/>
        </w:rPr>
      </w:pPr>
      <w:r>
        <w:rPr>
          <w:sz w:val="52"/>
          <w:szCs w:val="52"/>
        </w:rPr>
        <w:tab/>
      </w:r>
    </w:p>
    <w:p w:rsidR="0063239B" w:rsidRDefault="0063239B" w:rsidP="00B96900">
      <w:pPr>
        <w:tabs>
          <w:tab w:val="left" w:pos="450"/>
          <w:tab w:val="left" w:pos="690"/>
          <w:tab w:val="left" w:pos="1170"/>
        </w:tabs>
        <w:spacing w:after="0"/>
        <w:rPr>
          <w:sz w:val="52"/>
          <w:szCs w:val="52"/>
        </w:rPr>
      </w:pPr>
    </w:p>
    <w:p w:rsidR="00B96900" w:rsidRPr="0073394B" w:rsidRDefault="00583A15" w:rsidP="00B96900">
      <w:pPr>
        <w:tabs>
          <w:tab w:val="left" w:pos="450"/>
          <w:tab w:val="left" w:pos="690"/>
          <w:tab w:val="left" w:pos="1170"/>
        </w:tabs>
        <w:spacing w:after="0"/>
        <w:rPr>
          <w:rFonts w:ascii="Monotype Corsiva" w:hAnsi="Monotype Corsiva"/>
          <w:i/>
          <w:sz w:val="32"/>
          <w:szCs w:val="32"/>
        </w:rPr>
      </w:pPr>
      <w:r w:rsidRPr="0073394B">
        <w:rPr>
          <w:rFonts w:ascii="Monotype Corsiva" w:hAnsi="Monotype Corsiva"/>
          <w:i/>
          <w:sz w:val="32"/>
          <w:szCs w:val="32"/>
        </w:rPr>
        <w:t>„</w:t>
      </w:r>
      <w:r w:rsidR="00B96900" w:rsidRPr="0073394B">
        <w:rPr>
          <w:rFonts w:ascii="Monotype Corsiva" w:hAnsi="Monotype Corsiva"/>
          <w:i/>
          <w:sz w:val="32"/>
          <w:szCs w:val="32"/>
        </w:rPr>
        <w:t>Azok a legjobb barátok, akik</w:t>
      </w:r>
      <w:r w:rsidR="00B96900" w:rsidRPr="0073394B">
        <w:rPr>
          <w:rFonts w:ascii="Monotype Corsiva" w:hAnsi="Monotype Corsiva"/>
          <w:i/>
          <w:sz w:val="32"/>
          <w:szCs w:val="32"/>
        </w:rPr>
        <w:br/>
      </w:r>
      <w:r w:rsidR="00B96900" w:rsidRPr="0073394B">
        <w:rPr>
          <w:rFonts w:ascii="Monotype Corsiva" w:hAnsi="Monotype Corsiva"/>
          <w:i/>
          <w:sz w:val="32"/>
          <w:szCs w:val="32"/>
        </w:rPr>
        <w:br/>
        <w:t xml:space="preserve"> tudják milyen </w:t>
      </w:r>
      <w:proofErr w:type="gramStart"/>
      <w:r w:rsidR="00B96900" w:rsidRPr="0073394B">
        <w:rPr>
          <w:rFonts w:ascii="Monotype Corsiva" w:hAnsi="Monotype Corsiva"/>
          <w:i/>
          <w:sz w:val="32"/>
          <w:szCs w:val="32"/>
        </w:rPr>
        <w:t>hülye</w:t>
      </w:r>
      <w:proofErr w:type="gramEnd"/>
      <w:r w:rsidR="00B96900" w:rsidRPr="0073394B">
        <w:rPr>
          <w:rFonts w:ascii="Monotype Corsiva" w:hAnsi="Monotype Corsiva"/>
          <w:i/>
          <w:sz w:val="32"/>
          <w:szCs w:val="32"/>
        </w:rPr>
        <w:t xml:space="preserve"> vagy, mégis</w:t>
      </w:r>
    </w:p>
    <w:p w:rsidR="00B96900" w:rsidRPr="0073394B" w:rsidRDefault="00B96900" w:rsidP="00B96900">
      <w:pPr>
        <w:tabs>
          <w:tab w:val="left" w:pos="450"/>
          <w:tab w:val="left" w:pos="690"/>
          <w:tab w:val="left" w:pos="1170"/>
        </w:tabs>
        <w:spacing w:after="0"/>
        <w:rPr>
          <w:i/>
          <w:sz w:val="32"/>
          <w:szCs w:val="32"/>
        </w:rPr>
      </w:pPr>
      <w:r w:rsidRPr="0073394B">
        <w:rPr>
          <w:rFonts w:ascii="Monotype Corsiva" w:hAnsi="Monotype Corsiva"/>
          <w:i/>
          <w:sz w:val="32"/>
          <w:szCs w:val="32"/>
        </w:rPr>
        <w:t xml:space="preserve"> </w:t>
      </w:r>
      <w:proofErr w:type="gramStart"/>
      <w:r w:rsidRPr="0073394B">
        <w:rPr>
          <w:rFonts w:ascii="Monotype Corsiva" w:hAnsi="Monotype Corsiva"/>
          <w:i/>
          <w:sz w:val="32"/>
          <w:szCs w:val="32"/>
        </w:rPr>
        <w:t>úgy</w:t>
      </w:r>
      <w:proofErr w:type="gramEnd"/>
      <w:r w:rsidRPr="0073394B">
        <w:rPr>
          <w:rFonts w:ascii="Monotype Corsiva" w:hAnsi="Monotype Corsiva"/>
          <w:i/>
          <w:sz w:val="32"/>
          <w:szCs w:val="32"/>
        </w:rPr>
        <w:t xml:space="preserve"> döntenek, hogy rád </w:t>
      </w:r>
      <w:r w:rsidR="0063239B" w:rsidRPr="0073394B">
        <w:rPr>
          <w:rFonts w:ascii="Monotype Corsiva" w:hAnsi="Monotype Corsiva"/>
          <w:i/>
          <w:sz w:val="32"/>
          <w:szCs w:val="32"/>
        </w:rPr>
        <w:t xml:space="preserve"> </w:t>
      </w:r>
      <w:r w:rsidRPr="0073394B">
        <w:rPr>
          <w:rFonts w:ascii="Monotype Corsiva" w:hAnsi="Monotype Corsiva"/>
          <w:i/>
          <w:sz w:val="32"/>
          <w:szCs w:val="32"/>
        </w:rPr>
        <w:t>szavaznak.”</w:t>
      </w:r>
    </w:p>
    <w:p w:rsidR="00B96900" w:rsidRPr="00B96900" w:rsidRDefault="00B96900" w:rsidP="00B96900">
      <w:pPr>
        <w:tabs>
          <w:tab w:val="left" w:pos="1170"/>
        </w:tabs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br/>
      </w:r>
    </w:p>
    <w:p w:rsidR="00351587" w:rsidRDefault="00351587" w:rsidP="00C51833">
      <w:pPr>
        <w:spacing w:after="0"/>
        <w:jc w:val="center"/>
        <w:rPr>
          <w:sz w:val="28"/>
          <w:szCs w:val="28"/>
        </w:rPr>
      </w:pPr>
    </w:p>
    <w:p w:rsidR="0063239B" w:rsidRDefault="0063239B" w:rsidP="00351587">
      <w:pPr>
        <w:tabs>
          <w:tab w:val="center" w:pos="4536"/>
        </w:tabs>
        <w:spacing w:after="0"/>
        <w:rPr>
          <w:sz w:val="28"/>
          <w:szCs w:val="28"/>
        </w:rPr>
      </w:pPr>
    </w:p>
    <w:p w:rsidR="0063239B" w:rsidRDefault="0063239B" w:rsidP="00351587">
      <w:pPr>
        <w:tabs>
          <w:tab w:val="center" w:pos="4536"/>
        </w:tabs>
        <w:spacing w:after="0"/>
        <w:rPr>
          <w:sz w:val="28"/>
          <w:szCs w:val="28"/>
        </w:rPr>
      </w:pPr>
    </w:p>
    <w:p w:rsidR="004E5C47" w:rsidRDefault="00351587" w:rsidP="00351587">
      <w:pPr>
        <w:tabs>
          <w:tab w:val="center" w:pos="4536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4E5C47" w:rsidRPr="004E5C47">
        <w:rPr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1442A8" wp14:editId="184DD86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381625" cy="981075"/>
                <wp:effectExtent l="57150" t="38100" r="85725" b="104775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9810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5C47" w:rsidRPr="004E5C47" w:rsidRDefault="00115A69" w:rsidP="00C51833">
                            <w:pPr>
                              <w:spacing w:after="0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2005. augusztus 1</w:t>
                            </w:r>
                            <w:r w:rsidR="004E5C47" w:rsidRPr="004E5C47">
                              <w:rPr>
                                <w:sz w:val="26"/>
                                <w:szCs w:val="26"/>
                              </w:rPr>
                              <w:t xml:space="preserve">-én születtem Budapesten. Szüleim Balázs Ágnes és Udvari Tamás. Van egy öcsém, Matyi. Magamat humorosnak és szókimondónak tartom. Kicsit fejlettebb vagyok a koromnál, anyám és apám fölé nőttem már. </w:t>
                            </w:r>
                          </w:p>
                          <w:p w:rsidR="004E5C47" w:rsidRDefault="004E5C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442A8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0;margin-top:0;width:423.75pt;height:77.2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" fillcolor="#ccdbcb [1464]" strokecolor="#8fb08c [3208]">
                <v:shadow on="t" color="black" opacity="22937f" origin=",.5" offset="0"/>
                <v:textbox>
                  <w:txbxContent>
                    <w:p w:rsidR="004E5C47" w:rsidRPr="004E5C47" w:rsidRDefault="00115A69" w:rsidP="00C51833">
                      <w:pPr>
                        <w:spacing w:after="0"/>
                        <w:jc w:val="both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2005. augusztus 1</w:t>
                      </w:r>
                      <w:r w:rsidR="004E5C47" w:rsidRPr="004E5C47">
                        <w:rPr>
                          <w:sz w:val="26"/>
                          <w:szCs w:val="26"/>
                        </w:rPr>
                        <w:t xml:space="preserve">-én születtem Budapesten. Szüleim Balázs Ágnes és Udvari Tamás. Van egy öcsém, Matyi. Magamat humorosnak és szókimondónak tartom. Kicsit fejlettebb vagyok a koromnál, anyám és apám fölé nőttem már. </w:t>
                      </w:r>
                    </w:p>
                    <w:p w:rsidR="004E5C47" w:rsidRDefault="004E5C47"/>
                  </w:txbxContent>
                </v:textbox>
              </v:shape>
            </w:pict>
          </mc:Fallback>
        </mc:AlternateContent>
      </w:r>
    </w:p>
    <w:p w:rsidR="004E5C47" w:rsidRDefault="004E5C47">
      <w:pPr>
        <w:rPr>
          <w:sz w:val="28"/>
          <w:szCs w:val="28"/>
        </w:rPr>
      </w:pPr>
    </w:p>
    <w:p w:rsidR="004E5C47" w:rsidRDefault="004E5C47">
      <w:pPr>
        <w:rPr>
          <w:sz w:val="28"/>
          <w:szCs w:val="28"/>
        </w:rPr>
      </w:pPr>
    </w:p>
    <w:p w:rsidR="00C51833" w:rsidRDefault="00C51833">
      <w:pPr>
        <w:rPr>
          <w:sz w:val="28"/>
          <w:szCs w:val="28"/>
        </w:rPr>
      </w:pPr>
    </w:p>
    <w:p w:rsidR="004E5C47" w:rsidRDefault="00C51833" w:rsidP="00C51833">
      <w:pPr>
        <w:spacing w:after="0"/>
        <w:rPr>
          <w:sz w:val="28"/>
          <w:szCs w:val="28"/>
        </w:rPr>
      </w:pPr>
      <w:r w:rsidRPr="004E5C47">
        <w:rPr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4CC3FA" wp14:editId="4C07543E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400675" cy="1447800"/>
                <wp:effectExtent l="57150" t="38100" r="85725" b="95250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1447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BE8" w:rsidRPr="00E8297F" w:rsidRDefault="00D04BE8" w:rsidP="00E8297F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E8297F">
                              <w:rPr>
                                <w:sz w:val="26"/>
                                <w:szCs w:val="26"/>
                              </w:rPr>
                              <w:t>Jelenleg a Váci Mihály Katolikus Általános Iskola 8</w:t>
                            </w:r>
                            <w:proofErr w:type="gramStart"/>
                            <w:r w:rsidRPr="00E8297F">
                              <w:rPr>
                                <w:sz w:val="26"/>
                                <w:szCs w:val="26"/>
                              </w:rPr>
                              <w:t>.b</w:t>
                            </w:r>
                            <w:proofErr w:type="gramEnd"/>
                            <w:r w:rsidRPr="00E8297F">
                              <w:rPr>
                                <w:sz w:val="26"/>
                                <w:szCs w:val="26"/>
                              </w:rPr>
                              <w:t xml:space="preserve"> osztályos tanulója vagyok. Magatartásom és szorgalmam nem mindig volt példamutató, ami fiúként szinte természetes, viszont tanulmányaimat minden évben jó eredményekkel végeztem. Kedvenc tantárgyam az angol, </w:t>
                            </w:r>
                            <w:r w:rsidR="006A7BC5">
                              <w:rPr>
                                <w:sz w:val="26"/>
                                <w:szCs w:val="26"/>
                              </w:rPr>
                              <w:t>mellette a németet már ötödik éve tanulom magánúton.</w:t>
                            </w:r>
                            <w:r w:rsidR="00F646BB">
                              <w:rPr>
                                <w:sz w:val="26"/>
                                <w:szCs w:val="26"/>
                              </w:rPr>
                              <w:t xml:space="preserve"> Ezért</w:t>
                            </w:r>
                            <w:r w:rsidRPr="00E8297F">
                              <w:rPr>
                                <w:sz w:val="26"/>
                                <w:szCs w:val="26"/>
                              </w:rPr>
                              <w:t xml:space="preserve"> iskolai éveimet a Damjanich János Gimnázium nyelvi osztályába</w:t>
                            </w:r>
                            <w:r w:rsidR="006A7BC5">
                              <w:rPr>
                                <w:sz w:val="26"/>
                                <w:szCs w:val="26"/>
                              </w:rPr>
                              <w:t>n</w:t>
                            </w:r>
                            <w:r w:rsidRPr="00E8297F">
                              <w:rPr>
                                <w:sz w:val="26"/>
                                <w:szCs w:val="26"/>
                              </w:rPr>
                              <w:t xml:space="preserve"> folytatom. </w:t>
                            </w:r>
                          </w:p>
                          <w:p w:rsidR="004E5C47" w:rsidRDefault="004E5C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CC3FA" id="_x0000_s1027" type="#_x0000_t202" style="position:absolute;margin-left:0;margin-top:0;width:425.25pt;height:114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" fillcolor="#ccdbcb [1464]" strokecolor="#8fb08c [3208]">
                <v:shadow on="t" color="black" opacity="22937f" origin=",.5" offset="0"/>
                <v:textbox>
                  <w:txbxContent>
                    <w:p w:rsidR="00D04BE8" w:rsidRPr="00E8297F" w:rsidRDefault="00D04BE8" w:rsidP="00E8297F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 w:rsidRPr="00E8297F">
                        <w:rPr>
                          <w:sz w:val="26"/>
                          <w:szCs w:val="26"/>
                        </w:rPr>
                        <w:t>Jelenleg a Váci Mihály Katolikus Általános Iskola 8</w:t>
                      </w:r>
                      <w:proofErr w:type="gramStart"/>
                      <w:r w:rsidRPr="00E8297F">
                        <w:rPr>
                          <w:sz w:val="26"/>
                          <w:szCs w:val="26"/>
                        </w:rPr>
                        <w:t>.b</w:t>
                      </w:r>
                      <w:proofErr w:type="gramEnd"/>
                      <w:r w:rsidRPr="00E8297F">
                        <w:rPr>
                          <w:sz w:val="26"/>
                          <w:szCs w:val="26"/>
                        </w:rPr>
                        <w:t xml:space="preserve"> osztályos tanulója vagyok. Magatartásom és szorgalmam nem mindig volt példamutató, ami fiúként szinte természetes, viszont tanulmányaimat minden évben jó eredményekkel végeztem. Kedvenc tantárgyam az angol, </w:t>
                      </w:r>
                      <w:r w:rsidR="006A7BC5">
                        <w:rPr>
                          <w:sz w:val="26"/>
                          <w:szCs w:val="26"/>
                        </w:rPr>
                        <w:t>mellette a németet már ötödik éve tanulom magánúton.</w:t>
                      </w:r>
                      <w:r w:rsidR="00F646BB">
                        <w:rPr>
                          <w:sz w:val="26"/>
                          <w:szCs w:val="26"/>
                        </w:rPr>
                        <w:t xml:space="preserve"> Ezért</w:t>
                      </w:r>
                      <w:r w:rsidRPr="00E8297F">
                        <w:rPr>
                          <w:sz w:val="26"/>
                          <w:szCs w:val="26"/>
                        </w:rPr>
                        <w:t xml:space="preserve"> iskolai éveimet a Damjanich János Gimnázium nyelvi osztályába</w:t>
                      </w:r>
                      <w:r w:rsidR="006A7BC5">
                        <w:rPr>
                          <w:sz w:val="26"/>
                          <w:szCs w:val="26"/>
                        </w:rPr>
                        <w:t>n</w:t>
                      </w:r>
                      <w:r w:rsidRPr="00E8297F">
                        <w:rPr>
                          <w:sz w:val="26"/>
                          <w:szCs w:val="26"/>
                        </w:rPr>
                        <w:t xml:space="preserve"> folytatom. </w:t>
                      </w:r>
                    </w:p>
                    <w:p w:rsidR="004E5C47" w:rsidRDefault="004E5C47"/>
                  </w:txbxContent>
                </v:textbox>
              </v:shape>
            </w:pict>
          </mc:Fallback>
        </mc:AlternateContent>
      </w:r>
    </w:p>
    <w:p w:rsidR="004E5C47" w:rsidRDefault="004E5C47" w:rsidP="00C51833">
      <w:pPr>
        <w:spacing w:after="0"/>
        <w:rPr>
          <w:sz w:val="28"/>
          <w:szCs w:val="28"/>
        </w:rPr>
      </w:pPr>
    </w:p>
    <w:p w:rsidR="004E5C47" w:rsidRDefault="004E5C47" w:rsidP="00C51833">
      <w:pPr>
        <w:spacing w:after="0"/>
        <w:rPr>
          <w:sz w:val="28"/>
          <w:szCs w:val="28"/>
        </w:rPr>
      </w:pPr>
    </w:p>
    <w:p w:rsidR="004E5C47" w:rsidRDefault="004E5C47">
      <w:pPr>
        <w:rPr>
          <w:sz w:val="28"/>
          <w:szCs w:val="28"/>
        </w:rPr>
      </w:pPr>
    </w:p>
    <w:p w:rsidR="004E5C47" w:rsidRDefault="004E5C47">
      <w:pPr>
        <w:rPr>
          <w:sz w:val="28"/>
          <w:szCs w:val="28"/>
        </w:rPr>
      </w:pPr>
    </w:p>
    <w:p w:rsidR="004E5C47" w:rsidRDefault="004E5C47">
      <w:pPr>
        <w:rPr>
          <w:sz w:val="28"/>
          <w:szCs w:val="28"/>
        </w:rPr>
      </w:pPr>
    </w:p>
    <w:p w:rsidR="004E5C47" w:rsidRDefault="00E8297F" w:rsidP="00E07FD9">
      <w:pPr>
        <w:spacing w:after="240"/>
        <w:rPr>
          <w:sz w:val="28"/>
          <w:szCs w:val="28"/>
        </w:rPr>
      </w:pPr>
      <w:r w:rsidRPr="00E8297F">
        <w:rPr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419725" cy="1590675"/>
                <wp:effectExtent l="57150" t="38100" r="85725" b="104775"/>
                <wp:wrapNone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15906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5AE6" w:rsidRPr="004D5AE6" w:rsidRDefault="00313B50" w:rsidP="004D5AE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S</w:t>
                            </w:r>
                            <w:r w:rsidR="00E8297F" w:rsidRPr="00E8297F">
                              <w:rPr>
                                <w:sz w:val="26"/>
                                <w:szCs w:val="26"/>
                              </w:rPr>
                              <w:t>zeretek sportolni, sakkozni, kártyázni, zenét hallgatni. Már négy éves korom óta</w:t>
                            </w:r>
                            <w:r w:rsidR="006A7BC5">
                              <w:rPr>
                                <w:sz w:val="26"/>
                                <w:szCs w:val="26"/>
                              </w:rPr>
                              <w:t xml:space="preserve"> a Nagykáta </w:t>
                            </w:r>
                            <w:proofErr w:type="spellStart"/>
                            <w:r w:rsidR="006A7BC5">
                              <w:rPr>
                                <w:sz w:val="26"/>
                                <w:szCs w:val="26"/>
                              </w:rPr>
                              <w:t>SE-ben</w:t>
                            </w:r>
                            <w:proofErr w:type="spellEnd"/>
                            <w:r w:rsidR="006A7BC5">
                              <w:rPr>
                                <w:sz w:val="26"/>
                                <w:szCs w:val="26"/>
                              </w:rPr>
                              <w:t xml:space="preserve"> focizom</w:t>
                            </w:r>
                            <w:r w:rsidR="00E8297F" w:rsidRPr="00E8297F">
                              <w:rPr>
                                <w:sz w:val="26"/>
                                <w:szCs w:val="26"/>
                              </w:rPr>
                              <w:t>. 13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évesen</w:t>
                            </w:r>
                            <w:r w:rsidR="00E8297F" w:rsidRPr="00E8297F">
                              <w:rPr>
                                <w:sz w:val="26"/>
                                <w:szCs w:val="26"/>
                              </w:rPr>
                              <w:t xml:space="preserve"> megyei bajnokok lettünk. Atlétika versenyen egyéni második helyezést értem el. </w:t>
                            </w:r>
                            <w:r w:rsidR="00E8297F" w:rsidRPr="00E8297F">
                              <w:rPr>
                                <w:sz w:val="26"/>
                                <w:szCs w:val="26"/>
                              </w:rPr>
                              <w:br/>
                              <w:t>Sulis éveim alatt sok jó barát</w:t>
                            </w:r>
                            <w:r w:rsidR="00A929C7">
                              <w:rPr>
                                <w:sz w:val="26"/>
                                <w:szCs w:val="26"/>
                              </w:rPr>
                              <w:t xml:space="preserve">ra leltem. </w:t>
                            </w:r>
                            <w:r w:rsidR="00F95426">
                              <w:rPr>
                                <w:sz w:val="26"/>
                                <w:szCs w:val="26"/>
                              </w:rPr>
                              <w:t xml:space="preserve">Fontosnak tartom, hogy szabadidőmet azokkal töltsem, akiket szeretek, vidám társaságban. </w:t>
                            </w:r>
                            <w:r w:rsidR="00A929C7">
                              <w:rPr>
                                <w:sz w:val="26"/>
                                <w:szCs w:val="26"/>
                              </w:rPr>
                              <w:br/>
                            </w:r>
                            <w:r w:rsidR="004D5AE6" w:rsidRPr="004D5AE6">
                              <w:rPr>
                                <w:sz w:val="26"/>
                                <w:szCs w:val="26"/>
                              </w:rPr>
                              <w:t xml:space="preserve">A középiskola után a Nemzeti Közszolgálati Egyetemen szeretnék tanulni. </w:t>
                            </w:r>
                          </w:p>
                          <w:p w:rsidR="00E8297F" w:rsidRPr="00E8297F" w:rsidRDefault="00A929C7" w:rsidP="00E8297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br/>
                            </w:r>
                          </w:p>
                          <w:p w:rsidR="00E8297F" w:rsidRDefault="00E829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0;width:426.75pt;height:125.25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" fillcolor="#ccdbcb [1464]" strokecolor="#8fb08c [3208]">
                <v:shadow on="t" color="black" opacity="22937f" origin=",.5" offset="0"/>
                <v:textbox>
                  <w:txbxContent>
                    <w:p w:rsidR="004D5AE6" w:rsidRPr="004D5AE6" w:rsidRDefault="00313B50" w:rsidP="004D5AE6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S</w:t>
                      </w:r>
                      <w:r w:rsidR="00E8297F" w:rsidRPr="00E8297F">
                        <w:rPr>
                          <w:sz w:val="26"/>
                          <w:szCs w:val="26"/>
                        </w:rPr>
                        <w:t>zeretek sportolni, sakkozni, kártyázni, zenét hallgatni. Már négy éves korom óta</w:t>
                      </w:r>
                      <w:r w:rsidR="006A7BC5">
                        <w:rPr>
                          <w:sz w:val="26"/>
                          <w:szCs w:val="26"/>
                        </w:rPr>
                        <w:t xml:space="preserve"> a Nagykáta </w:t>
                      </w:r>
                      <w:proofErr w:type="spellStart"/>
                      <w:r w:rsidR="006A7BC5">
                        <w:rPr>
                          <w:sz w:val="26"/>
                          <w:szCs w:val="26"/>
                        </w:rPr>
                        <w:t>SE-ben</w:t>
                      </w:r>
                      <w:proofErr w:type="spellEnd"/>
                      <w:r w:rsidR="006A7BC5">
                        <w:rPr>
                          <w:sz w:val="26"/>
                          <w:szCs w:val="26"/>
                        </w:rPr>
                        <w:t xml:space="preserve"> focizom</w:t>
                      </w:r>
                      <w:r w:rsidR="00E8297F" w:rsidRPr="00E8297F">
                        <w:rPr>
                          <w:sz w:val="26"/>
                          <w:szCs w:val="26"/>
                        </w:rPr>
                        <w:t>. 13</w:t>
                      </w:r>
                      <w:r>
                        <w:rPr>
                          <w:sz w:val="26"/>
                          <w:szCs w:val="26"/>
                        </w:rPr>
                        <w:t xml:space="preserve"> évesen</w:t>
                      </w:r>
                      <w:r w:rsidR="00E8297F" w:rsidRPr="00E8297F">
                        <w:rPr>
                          <w:sz w:val="26"/>
                          <w:szCs w:val="26"/>
                        </w:rPr>
                        <w:t xml:space="preserve"> megyei bajnokok lettünk. Atlétika versenyen egyéni második helyezést értem el. </w:t>
                      </w:r>
                      <w:r w:rsidR="00E8297F" w:rsidRPr="00E8297F">
                        <w:rPr>
                          <w:sz w:val="26"/>
                          <w:szCs w:val="26"/>
                        </w:rPr>
                        <w:br/>
                        <w:t>Sulis éveim alatt sok jó barát</w:t>
                      </w:r>
                      <w:r w:rsidR="00A929C7">
                        <w:rPr>
                          <w:sz w:val="26"/>
                          <w:szCs w:val="26"/>
                        </w:rPr>
                        <w:t xml:space="preserve">ra leltem. </w:t>
                      </w:r>
                      <w:r w:rsidR="00F95426">
                        <w:rPr>
                          <w:sz w:val="26"/>
                          <w:szCs w:val="26"/>
                        </w:rPr>
                        <w:t xml:space="preserve">Fontosnak tartom, hogy szabadidőmet azokkal töltsem, akiket szeretek, vidám társaságban. </w:t>
                      </w:r>
                      <w:r w:rsidR="00A929C7">
                        <w:rPr>
                          <w:sz w:val="26"/>
                          <w:szCs w:val="26"/>
                        </w:rPr>
                        <w:br/>
                      </w:r>
                      <w:r w:rsidR="004D5AE6" w:rsidRPr="004D5AE6">
                        <w:rPr>
                          <w:sz w:val="26"/>
                          <w:szCs w:val="26"/>
                        </w:rPr>
                        <w:t xml:space="preserve">A középiskola után a Nemzeti Közszolgálati Egyetemen szeretnék tanulni. </w:t>
                      </w:r>
                    </w:p>
                    <w:p w:rsidR="00E8297F" w:rsidRPr="00E8297F" w:rsidRDefault="00A929C7" w:rsidP="00E8297F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br/>
                      </w:r>
                    </w:p>
                    <w:p w:rsidR="00E8297F" w:rsidRDefault="00E8297F"/>
                  </w:txbxContent>
                </v:textbox>
              </v:shape>
            </w:pict>
          </mc:Fallback>
        </mc:AlternateContent>
      </w:r>
    </w:p>
    <w:p w:rsidR="00E8297F" w:rsidRDefault="00E8297F" w:rsidP="00E07FD9">
      <w:pPr>
        <w:spacing w:after="240"/>
        <w:rPr>
          <w:sz w:val="28"/>
          <w:szCs w:val="28"/>
        </w:rPr>
      </w:pPr>
    </w:p>
    <w:p w:rsidR="00E8297F" w:rsidRDefault="00E8297F" w:rsidP="00E07FD9">
      <w:pPr>
        <w:spacing w:after="240"/>
        <w:rPr>
          <w:sz w:val="28"/>
          <w:szCs w:val="28"/>
        </w:rPr>
      </w:pPr>
    </w:p>
    <w:p w:rsidR="00E8297F" w:rsidRDefault="00E8297F">
      <w:pPr>
        <w:rPr>
          <w:sz w:val="28"/>
          <w:szCs w:val="28"/>
        </w:rPr>
      </w:pPr>
    </w:p>
    <w:p w:rsidR="008719D7" w:rsidRDefault="008719D7">
      <w:pPr>
        <w:rPr>
          <w:sz w:val="28"/>
          <w:szCs w:val="28"/>
        </w:rPr>
      </w:pPr>
    </w:p>
    <w:sectPr w:rsidR="008719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ED4"/>
    <w:rsid w:val="000524AD"/>
    <w:rsid w:val="00115A69"/>
    <w:rsid w:val="00313B50"/>
    <w:rsid w:val="0033772F"/>
    <w:rsid w:val="00351587"/>
    <w:rsid w:val="00401BA8"/>
    <w:rsid w:val="004D5AE6"/>
    <w:rsid w:val="004E5C47"/>
    <w:rsid w:val="00500716"/>
    <w:rsid w:val="00583A15"/>
    <w:rsid w:val="0063239B"/>
    <w:rsid w:val="00634ED4"/>
    <w:rsid w:val="006A7BC5"/>
    <w:rsid w:val="0073394B"/>
    <w:rsid w:val="00736482"/>
    <w:rsid w:val="008719D7"/>
    <w:rsid w:val="00956F6E"/>
    <w:rsid w:val="00A030E0"/>
    <w:rsid w:val="00A23569"/>
    <w:rsid w:val="00A929C7"/>
    <w:rsid w:val="00B96900"/>
    <w:rsid w:val="00C51833"/>
    <w:rsid w:val="00D04BE8"/>
    <w:rsid w:val="00D216BB"/>
    <w:rsid w:val="00D7410B"/>
    <w:rsid w:val="00DB113C"/>
    <w:rsid w:val="00E07FD9"/>
    <w:rsid w:val="00E26D4B"/>
    <w:rsid w:val="00E36C99"/>
    <w:rsid w:val="00E72975"/>
    <w:rsid w:val="00E8297F"/>
    <w:rsid w:val="00E864F1"/>
    <w:rsid w:val="00EA3E33"/>
    <w:rsid w:val="00EE7DA2"/>
    <w:rsid w:val="00F646BB"/>
    <w:rsid w:val="00F83D2D"/>
    <w:rsid w:val="00F9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EFFA4D-2A52-4394-BD26-860940838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E5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5C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olgári">
  <a:themeElements>
    <a:clrScheme name="Polgári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Polgári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olgári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42C15-1C67-4A25-BBA4-E19D8E67F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ke</dc:creator>
  <cp:lastModifiedBy>Iskola</cp:lastModifiedBy>
  <cp:revision>2</cp:revision>
  <dcterms:created xsi:type="dcterms:W3CDTF">2020-05-21T07:52:00Z</dcterms:created>
  <dcterms:modified xsi:type="dcterms:W3CDTF">2020-05-21T07:52:00Z</dcterms:modified>
</cp:coreProperties>
</file>